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F47C26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47C2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Default="005F7E90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декабря</w:t>
      </w:r>
      <w:r w:rsidR="00B96691">
        <w:rPr>
          <w:rFonts w:ascii="Times New Roman" w:hAnsi="Times New Roman" w:cs="Times New Roman"/>
          <w:sz w:val="24"/>
          <w:szCs w:val="24"/>
        </w:rPr>
        <w:t xml:space="preserve"> </w:t>
      </w:r>
      <w:r w:rsidR="00FC6C2F">
        <w:rPr>
          <w:rFonts w:ascii="Times New Roman" w:hAnsi="Times New Roman" w:cs="Times New Roman"/>
          <w:sz w:val="24"/>
          <w:szCs w:val="24"/>
        </w:rPr>
        <w:t>202</w:t>
      </w:r>
      <w:r w:rsidR="00284503">
        <w:rPr>
          <w:rFonts w:ascii="Times New Roman" w:hAnsi="Times New Roman" w:cs="Times New Roman"/>
          <w:sz w:val="24"/>
          <w:szCs w:val="24"/>
        </w:rPr>
        <w:t>5</w:t>
      </w:r>
      <w:r w:rsidR="00535161">
        <w:rPr>
          <w:rFonts w:ascii="Times New Roman" w:hAnsi="Times New Roman" w:cs="Times New Roman"/>
          <w:sz w:val="24"/>
          <w:szCs w:val="24"/>
        </w:rPr>
        <w:t> 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года           </w:t>
      </w:r>
      <w:r w:rsidR="00B96691">
        <w:rPr>
          <w:rFonts w:ascii="Times New Roman" w:hAnsi="Times New Roman" w:cs="Times New Roman"/>
          <w:sz w:val="24"/>
          <w:szCs w:val="24"/>
        </w:rPr>
        <w:t xml:space="preserve">    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169B0" w:rsidRPr="00F4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7C26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№ </w:t>
      </w:r>
      <w:r w:rsidR="00897783" w:rsidRPr="00F47C26">
        <w:rPr>
          <w:rFonts w:ascii="Times New Roman" w:hAnsi="Times New Roman" w:cs="Times New Roman"/>
          <w:sz w:val="24"/>
          <w:szCs w:val="24"/>
        </w:rPr>
        <w:t>____</w:t>
      </w:r>
      <w:r w:rsidR="00D01FF5">
        <w:rPr>
          <w:rFonts w:ascii="Times New Roman" w:hAnsi="Times New Roman" w:cs="Times New Roman"/>
          <w:sz w:val="24"/>
          <w:szCs w:val="24"/>
        </w:rPr>
        <w:t>__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-</w:t>
      </w:r>
      <w:r w:rsidR="00BE4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C26" w:rsidRPr="00F47C2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D01FF5" w:rsidRPr="00CB42CB" w:rsidRDefault="00D01FF5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5E1" w:rsidRPr="00A97D5A" w:rsidRDefault="00602FA0" w:rsidP="00F30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на услуги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3364DE">
        <w:rPr>
          <w:rFonts w:ascii="Times New Roman" w:hAnsi="Times New Roman" w:cs="Times New Roman"/>
          <w:b/>
          <w:sz w:val="24"/>
          <w:szCs w:val="24"/>
        </w:rPr>
        <w:t>,</w:t>
      </w:r>
      <w:r w:rsidR="002C7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CA0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A93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0B1FA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1F14E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371933">
        <w:rPr>
          <w:rFonts w:ascii="Times New Roman" w:hAnsi="Times New Roman" w:cs="Times New Roman"/>
          <w:b/>
          <w:sz w:val="24"/>
          <w:szCs w:val="24"/>
        </w:rPr>
        <w:t>,</w:t>
      </w:r>
      <w:r w:rsidR="001F1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02">
        <w:rPr>
          <w:rFonts w:ascii="Times New Roman" w:hAnsi="Times New Roman" w:cs="Times New Roman"/>
          <w:b/>
          <w:sz w:val="24"/>
          <w:szCs w:val="24"/>
        </w:rPr>
        <w:br/>
      </w:r>
      <w:r w:rsidR="00741A4C">
        <w:rPr>
          <w:rFonts w:ascii="Times New Roman" w:hAnsi="Times New Roman" w:cs="Times New Roman"/>
          <w:b/>
          <w:sz w:val="24"/>
          <w:szCs w:val="24"/>
        </w:rPr>
        <w:t>на</w:t>
      </w:r>
      <w:r w:rsidR="005F7E9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84503">
        <w:rPr>
          <w:rFonts w:ascii="Times New Roman" w:hAnsi="Times New Roman" w:cs="Times New Roman"/>
          <w:b/>
          <w:sz w:val="24"/>
          <w:szCs w:val="24"/>
        </w:rPr>
        <w:t>6</w:t>
      </w:r>
      <w:r w:rsidR="005F7E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5C8" w:rsidRPr="00CB42CB" w:rsidRDefault="00F935C8" w:rsidP="00F30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503" w:rsidRPr="009C22F4" w:rsidRDefault="00284503" w:rsidP="00284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июля 2015 года № 75-оз 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, водоснабжения и водоотведения на территории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22F4">
        <w:rPr>
          <w:rFonts w:ascii="Times New Roman" w:hAnsi="Times New Roman" w:cs="Times New Roman"/>
          <w:sz w:val="24"/>
          <w:szCs w:val="24"/>
        </w:rPr>
        <w:t>274, и на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основании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протокола заседания правления комитета по тарифам и ценовой политике Ленинградской области о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22F4">
        <w:rPr>
          <w:rFonts w:ascii="Times New Roman" w:hAnsi="Times New Roman" w:cs="Times New Roman"/>
          <w:sz w:val="24"/>
          <w:szCs w:val="24"/>
        </w:rPr>
        <w:t>__ декаб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22F4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D01FF5" w:rsidRDefault="00D01FF5" w:rsidP="00D01F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A93" w:rsidRDefault="00CB42CB" w:rsidP="00CA0A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D01FF5" w:rsidRDefault="00D01FF5" w:rsidP="00CA0A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A93" w:rsidRDefault="00CA0A93" w:rsidP="00001A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ить тарифы на услугу</w:t>
      </w:r>
      <w:r w:rsidRPr="000B69AE">
        <w:rPr>
          <w:rFonts w:ascii="Times New Roman" w:hAnsi="Times New Roman" w:cs="Times New Roman"/>
          <w:sz w:val="24"/>
          <w:szCs w:val="24"/>
        </w:rPr>
        <w:t xml:space="preserve"> в сфере холодного водоснабжения (питьевая вода) </w:t>
      </w:r>
      <w:r w:rsidRPr="00B377F1">
        <w:rPr>
          <w:rFonts w:ascii="Times New Roman" w:hAnsi="Times New Roman" w:cs="Times New Roman"/>
          <w:sz w:val="24"/>
          <w:szCs w:val="24"/>
        </w:rPr>
        <w:t>акционерного общества «Завод ВНИИЗЕММАШ»</w:t>
      </w:r>
      <w:r w:rsidR="008D3FE0">
        <w:rPr>
          <w:rFonts w:ascii="Times New Roman" w:hAnsi="Times New Roman" w:cs="Times New Roman"/>
          <w:sz w:val="24"/>
          <w:szCs w:val="24"/>
        </w:rPr>
        <w:t xml:space="preserve"> на 202</w:t>
      </w:r>
      <w:r w:rsidR="00284503">
        <w:rPr>
          <w:rFonts w:ascii="Times New Roman" w:hAnsi="Times New Roman" w:cs="Times New Roman"/>
          <w:sz w:val="24"/>
          <w:szCs w:val="24"/>
        </w:rPr>
        <w:t>6</w:t>
      </w:r>
      <w:r w:rsidR="008D3FE0">
        <w:rPr>
          <w:rFonts w:ascii="Times New Roman" w:hAnsi="Times New Roman" w:cs="Times New Roman"/>
          <w:sz w:val="24"/>
          <w:szCs w:val="24"/>
        </w:rPr>
        <w:t xml:space="preserve"> год</w:t>
      </w:r>
      <w:r w:rsidR="005F7E90" w:rsidRPr="0081238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0B69AE">
        <w:rPr>
          <w:rFonts w:ascii="Times New Roman" w:hAnsi="Times New Roman" w:cs="Times New Roman"/>
          <w:sz w:val="24"/>
          <w:szCs w:val="24"/>
        </w:rPr>
        <w:t>приложению 1 к настоящему приказу.</w:t>
      </w:r>
    </w:p>
    <w:p w:rsidR="00CA0A93" w:rsidRPr="00CA0A93" w:rsidRDefault="00001AF7" w:rsidP="00CA0A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0A93" w:rsidRPr="00CA0A93">
        <w:rPr>
          <w:rFonts w:ascii="Times New Roman" w:hAnsi="Times New Roman" w:cs="Times New Roman"/>
          <w:sz w:val="24"/>
          <w:szCs w:val="24"/>
        </w:rPr>
        <w:t>. Настоящий приказ вступает в силу в установленном порядке.</w:t>
      </w:r>
    </w:p>
    <w:p w:rsidR="00CA0A93" w:rsidRDefault="00CA0A93" w:rsidP="0055003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A93" w:rsidRPr="00CB6585" w:rsidRDefault="00CA0A93" w:rsidP="0055003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65D" w:rsidRPr="00CB6585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Pr="00CB6585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E0A" w:rsidRPr="00E974D1" w:rsidRDefault="007C5E0A" w:rsidP="007C5E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ar121"/>
      <w:bookmarkStart w:id="2" w:name="Par142"/>
      <w:bookmarkEnd w:id="1"/>
      <w:bookmarkEnd w:id="2"/>
      <w:r w:rsidRPr="00E974D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E974D1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E974D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E97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7C5E0A" w:rsidRPr="00E974D1" w:rsidRDefault="007C5E0A" w:rsidP="007C5E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974D1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 Ленинградской</w:t>
      </w:r>
      <w:r w:rsidR="00CA0A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</w:t>
      </w:r>
      <w:r w:rsidR="002845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="00284503" w:rsidRPr="00284503">
        <w:rPr>
          <w:rFonts w:ascii="Times New Roman" w:eastAsia="Times New Roman" w:hAnsi="Times New Roman" w:cs="Times New Roman"/>
          <w:sz w:val="24"/>
          <w:szCs w:val="20"/>
          <w:lang w:eastAsia="ru-RU"/>
        </w:rPr>
        <w:t>Р.А. Абейдуллин</w:t>
      </w:r>
    </w:p>
    <w:p w:rsidR="00C346A7" w:rsidRDefault="00C346A7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C4BD8" w:rsidRDefault="000C4BD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AA1F0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AA1F01" w:rsidRDefault="00AA1F01" w:rsidP="00AA1F0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AA1F01" w:rsidRDefault="00AA1F01" w:rsidP="00AA1F0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BD8" w:rsidRDefault="000C4BD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C6326" w:rsidRDefault="005C6326" w:rsidP="00AA1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AF7" w:rsidRDefault="00001AF7" w:rsidP="00AA1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AF7" w:rsidRDefault="00001AF7" w:rsidP="00AA1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439" w:rsidRPr="00BE6E76" w:rsidRDefault="00A24439" w:rsidP="00A244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24439" w:rsidRPr="00C60EF1" w:rsidRDefault="00A24439" w:rsidP="00A244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24439" w:rsidRPr="00885F34" w:rsidRDefault="00A24439" w:rsidP="00A244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01FF5">
        <w:rPr>
          <w:rFonts w:ascii="Times New Roman" w:hAnsi="Times New Roman" w:cs="Times New Roman"/>
          <w:sz w:val="24"/>
          <w:szCs w:val="24"/>
        </w:rPr>
        <w:t>__</w:t>
      </w:r>
      <w:r w:rsidR="005F7E9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885F34">
        <w:rPr>
          <w:rFonts w:ascii="Times New Roman" w:hAnsi="Times New Roman" w:cs="Times New Roman"/>
          <w:sz w:val="24"/>
          <w:szCs w:val="24"/>
        </w:rPr>
        <w:t xml:space="preserve"> </w:t>
      </w:r>
      <w:r w:rsidR="005F7E90">
        <w:rPr>
          <w:rFonts w:ascii="Times New Roman" w:hAnsi="Times New Roman" w:cs="Times New Roman"/>
          <w:sz w:val="24"/>
          <w:szCs w:val="24"/>
        </w:rPr>
        <w:t>202</w:t>
      </w:r>
      <w:r w:rsidR="002845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85F34">
        <w:rPr>
          <w:rFonts w:ascii="Times New Roman" w:hAnsi="Times New Roman" w:cs="Times New Roman"/>
          <w:sz w:val="24"/>
          <w:szCs w:val="24"/>
        </w:rPr>
        <w:t>№</w:t>
      </w:r>
      <w:r w:rsidR="00D01FF5">
        <w:rPr>
          <w:rFonts w:ascii="Times New Roman" w:hAnsi="Times New Roman" w:cs="Times New Roman"/>
          <w:sz w:val="24"/>
          <w:szCs w:val="24"/>
        </w:rPr>
        <w:t xml:space="preserve"> _____</w:t>
      </w:r>
      <w:proofErr w:type="gramStart"/>
      <w:r w:rsidR="00D01FF5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D01FF5">
        <w:rPr>
          <w:rFonts w:ascii="Times New Roman" w:hAnsi="Times New Roman" w:cs="Times New Roman"/>
          <w:sz w:val="24"/>
          <w:szCs w:val="24"/>
        </w:rPr>
        <w:t>п</w:t>
      </w:r>
    </w:p>
    <w:p w:rsidR="00A24439" w:rsidRDefault="00A24439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439" w:rsidRPr="00885F34" w:rsidRDefault="00A24439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439" w:rsidRPr="00885F34" w:rsidRDefault="00A24439" w:rsidP="00A2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39" w:rsidRDefault="00A24439" w:rsidP="00A2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971A75">
        <w:rPr>
          <w:rFonts w:ascii="Times New Roman" w:hAnsi="Times New Roman" w:cs="Times New Roman"/>
          <w:b/>
          <w:sz w:val="24"/>
          <w:szCs w:val="24"/>
        </w:rPr>
        <w:t>на услугу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фере холодного водоснабжения (питьевая вода) </w:t>
      </w:r>
    </w:p>
    <w:p w:rsidR="00A24439" w:rsidRDefault="00A24439" w:rsidP="00A2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го общества «Завод ВНИИЗЕММАШ»</w:t>
      </w:r>
      <w:r w:rsidR="008D3FE0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284503">
        <w:rPr>
          <w:rFonts w:ascii="Times New Roman" w:hAnsi="Times New Roman" w:cs="Times New Roman"/>
          <w:b/>
          <w:sz w:val="24"/>
          <w:szCs w:val="24"/>
        </w:rPr>
        <w:t>6</w:t>
      </w:r>
      <w:r w:rsidR="008D3FE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CCC" w:rsidRDefault="00297CCC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3288"/>
        <w:gridCol w:w="114"/>
        <w:gridCol w:w="3175"/>
      </w:tblGrid>
      <w:tr w:rsidR="00297CCC" w:rsidTr="004B2ACD">
        <w:trPr>
          <w:trHeight w:val="549"/>
        </w:trPr>
        <w:tc>
          <w:tcPr>
            <w:tcW w:w="810" w:type="dxa"/>
            <w:vMerge w:val="restart"/>
            <w:vAlign w:val="center"/>
          </w:tcPr>
          <w:p w:rsidR="00297CCC" w:rsidRPr="00063518" w:rsidRDefault="00297CCC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6351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6351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297CCC" w:rsidRPr="00063518" w:rsidRDefault="00297CCC" w:rsidP="004B2A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регулируемого вида деятельности</w:t>
            </w:r>
          </w:p>
        </w:tc>
        <w:tc>
          <w:tcPr>
            <w:tcW w:w="6577" w:type="dxa"/>
            <w:gridSpan w:val="3"/>
            <w:vAlign w:val="center"/>
          </w:tcPr>
          <w:p w:rsidR="00297CCC" w:rsidRPr="00265B5A" w:rsidRDefault="00297CCC" w:rsidP="004B2A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</w:t>
            </w:r>
            <w:r w:rsidRPr="00063518">
              <w:rPr>
                <w:rFonts w:ascii="Times New Roman" w:eastAsia="Calibri" w:hAnsi="Times New Roman" w:cs="Times New Roman"/>
              </w:rPr>
              <w:t>, руб./м</w:t>
            </w:r>
            <w:r w:rsidRPr="008A45A4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284503" w:rsidTr="004B2ACD">
        <w:trPr>
          <w:trHeight w:val="353"/>
        </w:trPr>
        <w:tc>
          <w:tcPr>
            <w:tcW w:w="810" w:type="dxa"/>
            <w:vMerge/>
          </w:tcPr>
          <w:p w:rsidR="00284503" w:rsidRPr="00063518" w:rsidRDefault="00284503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</w:tcPr>
          <w:p w:rsidR="00284503" w:rsidRPr="00063518" w:rsidRDefault="00284503" w:rsidP="004B2AC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vAlign w:val="center"/>
          </w:tcPr>
          <w:p w:rsidR="00284503" w:rsidRPr="00CA2613" w:rsidRDefault="00284503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3289" w:type="dxa"/>
            <w:gridSpan w:val="2"/>
            <w:vAlign w:val="center"/>
          </w:tcPr>
          <w:p w:rsidR="00284503" w:rsidRPr="00CA2613" w:rsidRDefault="00284503" w:rsidP="0068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7CCC" w:rsidTr="004B2ACD">
        <w:trPr>
          <w:trHeight w:val="710"/>
        </w:trPr>
        <w:tc>
          <w:tcPr>
            <w:tcW w:w="10121" w:type="dxa"/>
            <w:gridSpan w:val="5"/>
            <w:vAlign w:val="center"/>
          </w:tcPr>
          <w:p w:rsidR="00297CCC" w:rsidRPr="00063518" w:rsidRDefault="00297CCC" w:rsidP="004B2A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Для </w:t>
            </w:r>
            <w:r>
              <w:rPr>
                <w:rFonts w:ascii="Times New Roman" w:eastAsia="Calibri" w:hAnsi="Times New Roman" w:cs="Times New Roman"/>
              </w:rPr>
              <w:t>населения</w:t>
            </w:r>
            <w:r w:rsidRPr="00063518">
              <w:rPr>
                <w:rFonts w:ascii="Times New Roman" w:eastAsia="Calibri" w:hAnsi="Times New Roman" w:cs="Times New Roman"/>
              </w:rPr>
              <w:t xml:space="preserve"> </w:t>
            </w:r>
            <w:r w:rsidRPr="00F231F4">
              <w:rPr>
                <w:rFonts w:ascii="Times New Roman" w:eastAsia="Calibri" w:hAnsi="Times New Roman" w:cs="Times New Roman"/>
              </w:rPr>
              <w:t>муниципаль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231F4">
              <w:rPr>
                <w:rFonts w:ascii="Times New Roman" w:eastAsia="Calibri" w:hAnsi="Times New Roman" w:cs="Times New Roman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</w:rPr>
              <w:t>я Сосновское сельское</w:t>
            </w:r>
            <w:r w:rsidRPr="00F231F4">
              <w:rPr>
                <w:rFonts w:ascii="Times New Roman" w:eastAsia="Calibri" w:hAnsi="Times New Roman" w:cs="Times New Roman"/>
              </w:rPr>
              <w:t xml:space="preserve"> посел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иозерского</w:t>
            </w:r>
            <w:proofErr w:type="spellEnd"/>
            <w:r w:rsidRPr="00F231F4">
              <w:rPr>
                <w:rFonts w:ascii="Times New Roman" w:eastAsia="Calibri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297CCC" w:rsidTr="004B2ACD">
        <w:trPr>
          <w:trHeight w:val="568"/>
        </w:trPr>
        <w:tc>
          <w:tcPr>
            <w:tcW w:w="810" w:type="dxa"/>
            <w:vAlign w:val="center"/>
          </w:tcPr>
          <w:p w:rsidR="00297CCC" w:rsidRPr="00063518" w:rsidRDefault="00297CCC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34" w:type="dxa"/>
            <w:vAlign w:val="center"/>
          </w:tcPr>
          <w:p w:rsidR="00297CCC" w:rsidRPr="00063518" w:rsidRDefault="00297CCC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297CCC" w:rsidRPr="00063518" w:rsidRDefault="00284503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4503">
              <w:rPr>
                <w:rFonts w:ascii="Times New Roman" w:eastAsia="Calibri" w:hAnsi="Times New Roman" w:cs="Times New Roman"/>
              </w:rPr>
              <w:t>37,33</w:t>
            </w:r>
          </w:p>
        </w:tc>
        <w:tc>
          <w:tcPr>
            <w:tcW w:w="3175" w:type="dxa"/>
            <w:vAlign w:val="center"/>
          </w:tcPr>
          <w:p w:rsidR="00297CCC" w:rsidRPr="00063518" w:rsidRDefault="00284503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6</w:t>
            </w:r>
          </w:p>
        </w:tc>
      </w:tr>
    </w:tbl>
    <w:p w:rsidR="00297CCC" w:rsidRDefault="00297CCC" w:rsidP="0029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CCC" w:rsidRDefault="00297CCC" w:rsidP="0029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5B5A">
        <w:rPr>
          <w:rFonts w:ascii="Times New Roman" w:hAnsi="Times New Roman" w:cs="Times New Roman"/>
          <w:color w:val="000000"/>
        </w:rPr>
        <w:t xml:space="preserve">* </w:t>
      </w:r>
      <w:r>
        <w:rPr>
          <w:rFonts w:ascii="Times New Roman" w:hAnsi="Times New Roman" w:cs="Times New Roman"/>
        </w:rPr>
        <w:t xml:space="preserve">тариф налогом на добавленную стоимость не облагается (организация применяет упрощенную систему налогообложения в соответствии со </w:t>
      </w:r>
      <w:hyperlink r:id="rId9" w:history="1">
        <w:r w:rsidRPr="0026596E">
          <w:rPr>
            <w:rFonts w:ascii="Times New Roman" w:hAnsi="Times New Roman" w:cs="Times New Roman"/>
          </w:rPr>
          <w:t>статьей 346.11 главы 26.2</w:t>
        </w:r>
      </w:hyperlink>
      <w:r>
        <w:rPr>
          <w:rFonts w:ascii="Times New Roman" w:hAnsi="Times New Roman" w:cs="Times New Roman"/>
        </w:rPr>
        <w:t xml:space="preserve"> части второй Налогового кодекса Российской Федерации).</w:t>
      </w:r>
    </w:p>
    <w:p w:rsidR="00297CCC" w:rsidRDefault="00297CCC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CCC" w:rsidRDefault="00297CCC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CCC" w:rsidRDefault="00297CCC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439" w:rsidRDefault="00A24439" w:rsidP="00A244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439" w:rsidRDefault="00A24439" w:rsidP="00A2443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24439" w:rsidRDefault="00A24439" w:rsidP="00A2443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A1165" w:rsidRPr="00BF4BF8" w:rsidRDefault="00CA1165" w:rsidP="00BF4BF8">
      <w:pPr>
        <w:rPr>
          <w:rFonts w:ascii="Times New Roman" w:hAnsi="Times New Roman" w:cs="Times New Roman"/>
          <w:sz w:val="24"/>
          <w:szCs w:val="24"/>
        </w:rPr>
      </w:pPr>
    </w:p>
    <w:sectPr w:rsidR="00CA1165" w:rsidRPr="00BF4BF8" w:rsidSect="00EB3F1F">
      <w:pgSz w:w="11905" w:h="16838"/>
      <w:pgMar w:top="709" w:right="423" w:bottom="28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00" w:rsidRDefault="00555000" w:rsidP="001C3295">
      <w:pPr>
        <w:spacing w:after="0" w:line="240" w:lineRule="auto"/>
      </w:pPr>
      <w:r>
        <w:separator/>
      </w:r>
    </w:p>
  </w:endnote>
  <w:endnote w:type="continuationSeparator" w:id="0">
    <w:p w:rsidR="00555000" w:rsidRDefault="0055500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00" w:rsidRDefault="00555000" w:rsidP="001C3295">
      <w:pPr>
        <w:spacing w:after="0" w:line="240" w:lineRule="auto"/>
      </w:pPr>
      <w:r>
        <w:separator/>
      </w:r>
    </w:p>
  </w:footnote>
  <w:footnote w:type="continuationSeparator" w:id="0">
    <w:p w:rsidR="00555000" w:rsidRDefault="0055500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1AF7"/>
    <w:rsid w:val="00003A05"/>
    <w:rsid w:val="00006334"/>
    <w:rsid w:val="00011C3D"/>
    <w:rsid w:val="00014646"/>
    <w:rsid w:val="000169B0"/>
    <w:rsid w:val="00023F79"/>
    <w:rsid w:val="00024724"/>
    <w:rsid w:val="0002566D"/>
    <w:rsid w:val="0003165D"/>
    <w:rsid w:val="0003296F"/>
    <w:rsid w:val="00033158"/>
    <w:rsid w:val="00041B0C"/>
    <w:rsid w:val="00041F8B"/>
    <w:rsid w:val="00043241"/>
    <w:rsid w:val="00044A03"/>
    <w:rsid w:val="000459F7"/>
    <w:rsid w:val="000464BA"/>
    <w:rsid w:val="00047DAE"/>
    <w:rsid w:val="00054142"/>
    <w:rsid w:val="0005729E"/>
    <w:rsid w:val="00062084"/>
    <w:rsid w:val="00063518"/>
    <w:rsid w:val="000659F2"/>
    <w:rsid w:val="000668E0"/>
    <w:rsid w:val="00070CE3"/>
    <w:rsid w:val="00071CA5"/>
    <w:rsid w:val="0007285F"/>
    <w:rsid w:val="00073835"/>
    <w:rsid w:val="000777E4"/>
    <w:rsid w:val="00083DFC"/>
    <w:rsid w:val="00083FD7"/>
    <w:rsid w:val="00086984"/>
    <w:rsid w:val="00096FC9"/>
    <w:rsid w:val="000A5E57"/>
    <w:rsid w:val="000B1485"/>
    <w:rsid w:val="000B1FAB"/>
    <w:rsid w:val="000B4B82"/>
    <w:rsid w:val="000B584E"/>
    <w:rsid w:val="000B5F35"/>
    <w:rsid w:val="000B6B14"/>
    <w:rsid w:val="000B6C09"/>
    <w:rsid w:val="000C20E4"/>
    <w:rsid w:val="000C243B"/>
    <w:rsid w:val="000C4BD8"/>
    <w:rsid w:val="000C4CF7"/>
    <w:rsid w:val="000C75BE"/>
    <w:rsid w:val="000D07D7"/>
    <w:rsid w:val="000D0E66"/>
    <w:rsid w:val="000D3F1C"/>
    <w:rsid w:val="000D56DF"/>
    <w:rsid w:val="000E1B75"/>
    <w:rsid w:val="000E5057"/>
    <w:rsid w:val="000F442A"/>
    <w:rsid w:val="000F6A83"/>
    <w:rsid w:val="00103645"/>
    <w:rsid w:val="0010690B"/>
    <w:rsid w:val="001259C9"/>
    <w:rsid w:val="0014130F"/>
    <w:rsid w:val="0014423F"/>
    <w:rsid w:val="00146670"/>
    <w:rsid w:val="00167DCB"/>
    <w:rsid w:val="001752AE"/>
    <w:rsid w:val="00177094"/>
    <w:rsid w:val="001776A9"/>
    <w:rsid w:val="001805E0"/>
    <w:rsid w:val="00180806"/>
    <w:rsid w:val="00180C7E"/>
    <w:rsid w:val="0018184F"/>
    <w:rsid w:val="001958A7"/>
    <w:rsid w:val="001A3E59"/>
    <w:rsid w:val="001A648B"/>
    <w:rsid w:val="001A6EE0"/>
    <w:rsid w:val="001B0968"/>
    <w:rsid w:val="001B1054"/>
    <w:rsid w:val="001B2996"/>
    <w:rsid w:val="001B2FC1"/>
    <w:rsid w:val="001B39B9"/>
    <w:rsid w:val="001C0360"/>
    <w:rsid w:val="001C128C"/>
    <w:rsid w:val="001C3295"/>
    <w:rsid w:val="001C3F5A"/>
    <w:rsid w:val="001D68DB"/>
    <w:rsid w:val="001E1814"/>
    <w:rsid w:val="001E2511"/>
    <w:rsid w:val="001F14EF"/>
    <w:rsid w:val="00202A0D"/>
    <w:rsid w:val="00207FD0"/>
    <w:rsid w:val="0021600A"/>
    <w:rsid w:val="00216511"/>
    <w:rsid w:val="00216DBC"/>
    <w:rsid w:val="00217D2D"/>
    <w:rsid w:val="00233A43"/>
    <w:rsid w:val="0023787A"/>
    <w:rsid w:val="00243C8A"/>
    <w:rsid w:val="0024553A"/>
    <w:rsid w:val="002505EE"/>
    <w:rsid w:val="00251A73"/>
    <w:rsid w:val="00251A8F"/>
    <w:rsid w:val="00255322"/>
    <w:rsid w:val="002623A5"/>
    <w:rsid w:val="002764F2"/>
    <w:rsid w:val="00284503"/>
    <w:rsid w:val="0028533A"/>
    <w:rsid w:val="00287B6E"/>
    <w:rsid w:val="00292781"/>
    <w:rsid w:val="00292AA7"/>
    <w:rsid w:val="0029623E"/>
    <w:rsid w:val="00297CCC"/>
    <w:rsid w:val="002A1079"/>
    <w:rsid w:val="002A5429"/>
    <w:rsid w:val="002B692D"/>
    <w:rsid w:val="002B7668"/>
    <w:rsid w:val="002C180D"/>
    <w:rsid w:val="002C607C"/>
    <w:rsid w:val="002C75BA"/>
    <w:rsid w:val="002C7F03"/>
    <w:rsid w:val="002E348B"/>
    <w:rsid w:val="002E467F"/>
    <w:rsid w:val="002E4FEF"/>
    <w:rsid w:val="0030419A"/>
    <w:rsid w:val="00310D0D"/>
    <w:rsid w:val="00316890"/>
    <w:rsid w:val="00321B09"/>
    <w:rsid w:val="003233FC"/>
    <w:rsid w:val="00331AF6"/>
    <w:rsid w:val="00332AC0"/>
    <w:rsid w:val="003364DE"/>
    <w:rsid w:val="00340955"/>
    <w:rsid w:val="0034150D"/>
    <w:rsid w:val="003418F1"/>
    <w:rsid w:val="003459E8"/>
    <w:rsid w:val="003537EB"/>
    <w:rsid w:val="00357FD8"/>
    <w:rsid w:val="00371933"/>
    <w:rsid w:val="003732A8"/>
    <w:rsid w:val="00376C8A"/>
    <w:rsid w:val="00380052"/>
    <w:rsid w:val="0038217A"/>
    <w:rsid w:val="0038322D"/>
    <w:rsid w:val="003855EC"/>
    <w:rsid w:val="00394350"/>
    <w:rsid w:val="00395B8A"/>
    <w:rsid w:val="003A2647"/>
    <w:rsid w:val="003A4205"/>
    <w:rsid w:val="003A5F4A"/>
    <w:rsid w:val="003B1AAD"/>
    <w:rsid w:val="003B1FAD"/>
    <w:rsid w:val="003B5867"/>
    <w:rsid w:val="003C491A"/>
    <w:rsid w:val="003C5C3F"/>
    <w:rsid w:val="003C6E04"/>
    <w:rsid w:val="004002DF"/>
    <w:rsid w:val="004024FC"/>
    <w:rsid w:val="00403710"/>
    <w:rsid w:val="00405323"/>
    <w:rsid w:val="0040683F"/>
    <w:rsid w:val="00406A80"/>
    <w:rsid w:val="00415465"/>
    <w:rsid w:val="0042190F"/>
    <w:rsid w:val="00424838"/>
    <w:rsid w:val="00425D09"/>
    <w:rsid w:val="00431E5F"/>
    <w:rsid w:val="00435CE0"/>
    <w:rsid w:val="00435DCB"/>
    <w:rsid w:val="004369B6"/>
    <w:rsid w:val="00437AA4"/>
    <w:rsid w:val="0044064D"/>
    <w:rsid w:val="00441B21"/>
    <w:rsid w:val="00441D15"/>
    <w:rsid w:val="004432D6"/>
    <w:rsid w:val="00443446"/>
    <w:rsid w:val="00444816"/>
    <w:rsid w:val="00445CE9"/>
    <w:rsid w:val="0044638A"/>
    <w:rsid w:val="0045353C"/>
    <w:rsid w:val="00453755"/>
    <w:rsid w:val="00454676"/>
    <w:rsid w:val="00463B74"/>
    <w:rsid w:val="00470679"/>
    <w:rsid w:val="00471A76"/>
    <w:rsid w:val="00471C63"/>
    <w:rsid w:val="00471D81"/>
    <w:rsid w:val="0047250D"/>
    <w:rsid w:val="004843BE"/>
    <w:rsid w:val="00485784"/>
    <w:rsid w:val="004A113C"/>
    <w:rsid w:val="004A1C96"/>
    <w:rsid w:val="004A3F72"/>
    <w:rsid w:val="004B289E"/>
    <w:rsid w:val="004B2A4E"/>
    <w:rsid w:val="004B3F62"/>
    <w:rsid w:val="004B4DA5"/>
    <w:rsid w:val="004C1C60"/>
    <w:rsid w:val="004E5EC4"/>
    <w:rsid w:val="004E7536"/>
    <w:rsid w:val="004F2625"/>
    <w:rsid w:val="004F44F1"/>
    <w:rsid w:val="004F76B1"/>
    <w:rsid w:val="0050008F"/>
    <w:rsid w:val="005205E8"/>
    <w:rsid w:val="005274DA"/>
    <w:rsid w:val="00532CED"/>
    <w:rsid w:val="00534432"/>
    <w:rsid w:val="00535161"/>
    <w:rsid w:val="005371A6"/>
    <w:rsid w:val="005442DA"/>
    <w:rsid w:val="005479D3"/>
    <w:rsid w:val="0055003F"/>
    <w:rsid w:val="00555000"/>
    <w:rsid w:val="00560429"/>
    <w:rsid w:val="005648F8"/>
    <w:rsid w:val="00567403"/>
    <w:rsid w:val="00574A24"/>
    <w:rsid w:val="00583B22"/>
    <w:rsid w:val="00595474"/>
    <w:rsid w:val="00595633"/>
    <w:rsid w:val="005A5EED"/>
    <w:rsid w:val="005A74BE"/>
    <w:rsid w:val="005B2465"/>
    <w:rsid w:val="005B7162"/>
    <w:rsid w:val="005C10AF"/>
    <w:rsid w:val="005C1713"/>
    <w:rsid w:val="005C2217"/>
    <w:rsid w:val="005C6326"/>
    <w:rsid w:val="005D3CA6"/>
    <w:rsid w:val="005E117B"/>
    <w:rsid w:val="005E2C30"/>
    <w:rsid w:val="005F31F1"/>
    <w:rsid w:val="005F6471"/>
    <w:rsid w:val="005F7E90"/>
    <w:rsid w:val="00602FA0"/>
    <w:rsid w:val="00610E14"/>
    <w:rsid w:val="00613A4D"/>
    <w:rsid w:val="00616500"/>
    <w:rsid w:val="00622DB2"/>
    <w:rsid w:val="0062735A"/>
    <w:rsid w:val="00640D2B"/>
    <w:rsid w:val="00643BF3"/>
    <w:rsid w:val="006450D9"/>
    <w:rsid w:val="00656E5F"/>
    <w:rsid w:val="00662F99"/>
    <w:rsid w:val="00664301"/>
    <w:rsid w:val="00666DE8"/>
    <w:rsid w:val="00667B99"/>
    <w:rsid w:val="00670659"/>
    <w:rsid w:val="006832FB"/>
    <w:rsid w:val="006835E1"/>
    <w:rsid w:val="00683DFD"/>
    <w:rsid w:val="00687969"/>
    <w:rsid w:val="00692DBA"/>
    <w:rsid w:val="006948E0"/>
    <w:rsid w:val="00695AF0"/>
    <w:rsid w:val="00697C29"/>
    <w:rsid w:val="006A0927"/>
    <w:rsid w:val="006A68BE"/>
    <w:rsid w:val="006A6CCC"/>
    <w:rsid w:val="006D0F34"/>
    <w:rsid w:val="006D3E54"/>
    <w:rsid w:val="006D4A88"/>
    <w:rsid w:val="006D73F3"/>
    <w:rsid w:val="006E3771"/>
    <w:rsid w:val="006E3B6F"/>
    <w:rsid w:val="0070421B"/>
    <w:rsid w:val="00707A9E"/>
    <w:rsid w:val="0071702F"/>
    <w:rsid w:val="00717DB9"/>
    <w:rsid w:val="00721C4E"/>
    <w:rsid w:val="007221FC"/>
    <w:rsid w:val="00722CAD"/>
    <w:rsid w:val="00733CA4"/>
    <w:rsid w:val="00733DD4"/>
    <w:rsid w:val="00736B80"/>
    <w:rsid w:val="007376DC"/>
    <w:rsid w:val="00741A4C"/>
    <w:rsid w:val="00742C89"/>
    <w:rsid w:val="007457E8"/>
    <w:rsid w:val="00751258"/>
    <w:rsid w:val="00756D75"/>
    <w:rsid w:val="00762789"/>
    <w:rsid w:val="0076440C"/>
    <w:rsid w:val="007648F2"/>
    <w:rsid w:val="00770593"/>
    <w:rsid w:val="00774DD4"/>
    <w:rsid w:val="0077708E"/>
    <w:rsid w:val="00777938"/>
    <w:rsid w:val="00780852"/>
    <w:rsid w:val="00786788"/>
    <w:rsid w:val="0079219B"/>
    <w:rsid w:val="0079232B"/>
    <w:rsid w:val="007C4C4C"/>
    <w:rsid w:val="007C5E0A"/>
    <w:rsid w:val="007C7587"/>
    <w:rsid w:val="007C7E02"/>
    <w:rsid w:val="007D10E2"/>
    <w:rsid w:val="007E23EA"/>
    <w:rsid w:val="007E5546"/>
    <w:rsid w:val="007F0427"/>
    <w:rsid w:val="007F0C60"/>
    <w:rsid w:val="007F3C23"/>
    <w:rsid w:val="007F604E"/>
    <w:rsid w:val="00801358"/>
    <w:rsid w:val="00803D65"/>
    <w:rsid w:val="008047FD"/>
    <w:rsid w:val="008049FF"/>
    <w:rsid w:val="00805349"/>
    <w:rsid w:val="00810CC3"/>
    <w:rsid w:val="008228EA"/>
    <w:rsid w:val="00837472"/>
    <w:rsid w:val="00840A98"/>
    <w:rsid w:val="00862D9F"/>
    <w:rsid w:val="008710F7"/>
    <w:rsid w:val="008806B9"/>
    <w:rsid w:val="008806D4"/>
    <w:rsid w:val="008809D5"/>
    <w:rsid w:val="00882BDB"/>
    <w:rsid w:val="00885A58"/>
    <w:rsid w:val="00885F34"/>
    <w:rsid w:val="00893E91"/>
    <w:rsid w:val="00897783"/>
    <w:rsid w:val="008A123E"/>
    <w:rsid w:val="008A45A4"/>
    <w:rsid w:val="008A45C4"/>
    <w:rsid w:val="008B164F"/>
    <w:rsid w:val="008B4D4F"/>
    <w:rsid w:val="008C07F2"/>
    <w:rsid w:val="008D1504"/>
    <w:rsid w:val="008D3C93"/>
    <w:rsid w:val="008D3FE0"/>
    <w:rsid w:val="008D40FF"/>
    <w:rsid w:val="008D55FE"/>
    <w:rsid w:val="008D6F4C"/>
    <w:rsid w:val="008D7403"/>
    <w:rsid w:val="008D7438"/>
    <w:rsid w:val="008E0FCA"/>
    <w:rsid w:val="008E1602"/>
    <w:rsid w:val="008E3E8A"/>
    <w:rsid w:val="008E4C12"/>
    <w:rsid w:val="008E55A5"/>
    <w:rsid w:val="008F107E"/>
    <w:rsid w:val="008F3EA5"/>
    <w:rsid w:val="009130E5"/>
    <w:rsid w:val="00916748"/>
    <w:rsid w:val="0091678A"/>
    <w:rsid w:val="009278D1"/>
    <w:rsid w:val="009305EA"/>
    <w:rsid w:val="0093428B"/>
    <w:rsid w:val="0094331D"/>
    <w:rsid w:val="00950874"/>
    <w:rsid w:val="009528F6"/>
    <w:rsid w:val="00962FC7"/>
    <w:rsid w:val="009634A9"/>
    <w:rsid w:val="00963950"/>
    <w:rsid w:val="00965A2B"/>
    <w:rsid w:val="00967AA9"/>
    <w:rsid w:val="00971A75"/>
    <w:rsid w:val="00976EE5"/>
    <w:rsid w:val="009809B4"/>
    <w:rsid w:val="00983064"/>
    <w:rsid w:val="009B485A"/>
    <w:rsid w:val="009C02A8"/>
    <w:rsid w:val="009C10CB"/>
    <w:rsid w:val="009C1803"/>
    <w:rsid w:val="009C2633"/>
    <w:rsid w:val="009C44D8"/>
    <w:rsid w:val="009D3CC3"/>
    <w:rsid w:val="009E0042"/>
    <w:rsid w:val="009E4B4A"/>
    <w:rsid w:val="009E6B20"/>
    <w:rsid w:val="009F03A2"/>
    <w:rsid w:val="00A003A4"/>
    <w:rsid w:val="00A0199C"/>
    <w:rsid w:val="00A025F0"/>
    <w:rsid w:val="00A10509"/>
    <w:rsid w:val="00A23402"/>
    <w:rsid w:val="00A23C45"/>
    <w:rsid w:val="00A24439"/>
    <w:rsid w:val="00A3092A"/>
    <w:rsid w:val="00A3260C"/>
    <w:rsid w:val="00A345E1"/>
    <w:rsid w:val="00A3600F"/>
    <w:rsid w:val="00A37CF4"/>
    <w:rsid w:val="00A41E1C"/>
    <w:rsid w:val="00A441C0"/>
    <w:rsid w:val="00A44F1D"/>
    <w:rsid w:val="00A53E80"/>
    <w:rsid w:val="00A55452"/>
    <w:rsid w:val="00A61B18"/>
    <w:rsid w:val="00A63E79"/>
    <w:rsid w:val="00A650E8"/>
    <w:rsid w:val="00A65D4B"/>
    <w:rsid w:val="00A6618C"/>
    <w:rsid w:val="00A66F20"/>
    <w:rsid w:val="00A67070"/>
    <w:rsid w:val="00A67400"/>
    <w:rsid w:val="00A67F23"/>
    <w:rsid w:val="00A724E9"/>
    <w:rsid w:val="00A73EE1"/>
    <w:rsid w:val="00A87FA1"/>
    <w:rsid w:val="00A900F4"/>
    <w:rsid w:val="00A915D6"/>
    <w:rsid w:val="00AA1F01"/>
    <w:rsid w:val="00AB13D1"/>
    <w:rsid w:val="00AB140D"/>
    <w:rsid w:val="00AB49C0"/>
    <w:rsid w:val="00AB670F"/>
    <w:rsid w:val="00AC382C"/>
    <w:rsid w:val="00AC61F8"/>
    <w:rsid w:val="00AD0C22"/>
    <w:rsid w:val="00AD1BB1"/>
    <w:rsid w:val="00AE31CE"/>
    <w:rsid w:val="00AF2834"/>
    <w:rsid w:val="00AF621C"/>
    <w:rsid w:val="00B0194D"/>
    <w:rsid w:val="00B16A85"/>
    <w:rsid w:val="00B30120"/>
    <w:rsid w:val="00B30678"/>
    <w:rsid w:val="00B40F1A"/>
    <w:rsid w:val="00B423AC"/>
    <w:rsid w:val="00B44A18"/>
    <w:rsid w:val="00B51677"/>
    <w:rsid w:val="00B53569"/>
    <w:rsid w:val="00B56AA4"/>
    <w:rsid w:val="00B60FAB"/>
    <w:rsid w:val="00B62799"/>
    <w:rsid w:val="00B67054"/>
    <w:rsid w:val="00B67D01"/>
    <w:rsid w:val="00B73032"/>
    <w:rsid w:val="00B80446"/>
    <w:rsid w:val="00B91F25"/>
    <w:rsid w:val="00B925A7"/>
    <w:rsid w:val="00B94FE7"/>
    <w:rsid w:val="00B959DE"/>
    <w:rsid w:val="00B96691"/>
    <w:rsid w:val="00B971BF"/>
    <w:rsid w:val="00BA001F"/>
    <w:rsid w:val="00BA118C"/>
    <w:rsid w:val="00BA592A"/>
    <w:rsid w:val="00BB3F42"/>
    <w:rsid w:val="00BC317E"/>
    <w:rsid w:val="00BC4470"/>
    <w:rsid w:val="00BD1C3B"/>
    <w:rsid w:val="00BD4BD1"/>
    <w:rsid w:val="00BD5C28"/>
    <w:rsid w:val="00BE32FB"/>
    <w:rsid w:val="00BE3D53"/>
    <w:rsid w:val="00BE43FC"/>
    <w:rsid w:val="00BE4526"/>
    <w:rsid w:val="00BE6E76"/>
    <w:rsid w:val="00BF34C3"/>
    <w:rsid w:val="00BF3744"/>
    <w:rsid w:val="00BF4B58"/>
    <w:rsid w:val="00BF4BF8"/>
    <w:rsid w:val="00C117D1"/>
    <w:rsid w:val="00C130B0"/>
    <w:rsid w:val="00C163C7"/>
    <w:rsid w:val="00C2072C"/>
    <w:rsid w:val="00C22613"/>
    <w:rsid w:val="00C273F3"/>
    <w:rsid w:val="00C32796"/>
    <w:rsid w:val="00C33FE6"/>
    <w:rsid w:val="00C346A7"/>
    <w:rsid w:val="00C41951"/>
    <w:rsid w:val="00C474DE"/>
    <w:rsid w:val="00C53048"/>
    <w:rsid w:val="00C5384E"/>
    <w:rsid w:val="00C60EF1"/>
    <w:rsid w:val="00C65946"/>
    <w:rsid w:val="00C7232E"/>
    <w:rsid w:val="00C74B4D"/>
    <w:rsid w:val="00C7527A"/>
    <w:rsid w:val="00C75DB0"/>
    <w:rsid w:val="00C76B85"/>
    <w:rsid w:val="00C800CA"/>
    <w:rsid w:val="00C91014"/>
    <w:rsid w:val="00CA0A93"/>
    <w:rsid w:val="00CA0B37"/>
    <w:rsid w:val="00CA0BF1"/>
    <w:rsid w:val="00CA1165"/>
    <w:rsid w:val="00CA11B9"/>
    <w:rsid w:val="00CA2485"/>
    <w:rsid w:val="00CB42CB"/>
    <w:rsid w:val="00CB6585"/>
    <w:rsid w:val="00CB74F4"/>
    <w:rsid w:val="00CC2206"/>
    <w:rsid w:val="00CC4D93"/>
    <w:rsid w:val="00CC64A4"/>
    <w:rsid w:val="00CE337D"/>
    <w:rsid w:val="00CE4973"/>
    <w:rsid w:val="00CE5925"/>
    <w:rsid w:val="00CF098F"/>
    <w:rsid w:val="00CF11A1"/>
    <w:rsid w:val="00CF398A"/>
    <w:rsid w:val="00CF5F59"/>
    <w:rsid w:val="00D01FF5"/>
    <w:rsid w:val="00D02214"/>
    <w:rsid w:val="00D11869"/>
    <w:rsid w:val="00D1629F"/>
    <w:rsid w:val="00D21C9F"/>
    <w:rsid w:val="00D2729D"/>
    <w:rsid w:val="00D3634B"/>
    <w:rsid w:val="00D4272B"/>
    <w:rsid w:val="00D46F99"/>
    <w:rsid w:val="00D51906"/>
    <w:rsid w:val="00D52EEA"/>
    <w:rsid w:val="00D61B34"/>
    <w:rsid w:val="00D62D1F"/>
    <w:rsid w:val="00D752D5"/>
    <w:rsid w:val="00D76A46"/>
    <w:rsid w:val="00D8248E"/>
    <w:rsid w:val="00D847E3"/>
    <w:rsid w:val="00D86F8A"/>
    <w:rsid w:val="00D9094A"/>
    <w:rsid w:val="00D909E9"/>
    <w:rsid w:val="00D9110E"/>
    <w:rsid w:val="00D95A3A"/>
    <w:rsid w:val="00D97E93"/>
    <w:rsid w:val="00DA1AD1"/>
    <w:rsid w:val="00DA70D9"/>
    <w:rsid w:val="00DA7880"/>
    <w:rsid w:val="00DB152B"/>
    <w:rsid w:val="00DB3123"/>
    <w:rsid w:val="00DB6ACB"/>
    <w:rsid w:val="00DB6BAB"/>
    <w:rsid w:val="00DB76AB"/>
    <w:rsid w:val="00DD503E"/>
    <w:rsid w:val="00DD6791"/>
    <w:rsid w:val="00DD6B36"/>
    <w:rsid w:val="00DD7308"/>
    <w:rsid w:val="00DE1D95"/>
    <w:rsid w:val="00E01047"/>
    <w:rsid w:val="00E03FE8"/>
    <w:rsid w:val="00E07B11"/>
    <w:rsid w:val="00E130E6"/>
    <w:rsid w:val="00E154DC"/>
    <w:rsid w:val="00E160E8"/>
    <w:rsid w:val="00E17E4C"/>
    <w:rsid w:val="00E366E9"/>
    <w:rsid w:val="00E372FE"/>
    <w:rsid w:val="00E41E4A"/>
    <w:rsid w:val="00E4371F"/>
    <w:rsid w:val="00E445B2"/>
    <w:rsid w:val="00E447BA"/>
    <w:rsid w:val="00E45A7C"/>
    <w:rsid w:val="00E54E94"/>
    <w:rsid w:val="00E564EC"/>
    <w:rsid w:val="00E61446"/>
    <w:rsid w:val="00E8668C"/>
    <w:rsid w:val="00E90E3D"/>
    <w:rsid w:val="00EA3012"/>
    <w:rsid w:val="00EA68ED"/>
    <w:rsid w:val="00EA714A"/>
    <w:rsid w:val="00EA7EA1"/>
    <w:rsid w:val="00EB0136"/>
    <w:rsid w:val="00EB27BF"/>
    <w:rsid w:val="00EB3F1F"/>
    <w:rsid w:val="00EB5591"/>
    <w:rsid w:val="00EB74CF"/>
    <w:rsid w:val="00EB793C"/>
    <w:rsid w:val="00ED08AF"/>
    <w:rsid w:val="00ED27DC"/>
    <w:rsid w:val="00ED2808"/>
    <w:rsid w:val="00ED6C46"/>
    <w:rsid w:val="00EE32DC"/>
    <w:rsid w:val="00EE4522"/>
    <w:rsid w:val="00EF255A"/>
    <w:rsid w:val="00EF5BB7"/>
    <w:rsid w:val="00F04315"/>
    <w:rsid w:val="00F065F7"/>
    <w:rsid w:val="00F156AC"/>
    <w:rsid w:val="00F15E31"/>
    <w:rsid w:val="00F179BE"/>
    <w:rsid w:val="00F24A1A"/>
    <w:rsid w:val="00F30033"/>
    <w:rsid w:val="00F305E1"/>
    <w:rsid w:val="00F33152"/>
    <w:rsid w:val="00F35F2C"/>
    <w:rsid w:val="00F40C1E"/>
    <w:rsid w:val="00F47C26"/>
    <w:rsid w:val="00F56AAB"/>
    <w:rsid w:val="00F628DA"/>
    <w:rsid w:val="00F62D45"/>
    <w:rsid w:val="00F73C27"/>
    <w:rsid w:val="00F850F0"/>
    <w:rsid w:val="00F8741F"/>
    <w:rsid w:val="00F92A17"/>
    <w:rsid w:val="00F935C8"/>
    <w:rsid w:val="00F93DA2"/>
    <w:rsid w:val="00FA1D51"/>
    <w:rsid w:val="00FA4825"/>
    <w:rsid w:val="00FA533C"/>
    <w:rsid w:val="00FA7747"/>
    <w:rsid w:val="00FB3246"/>
    <w:rsid w:val="00FC115D"/>
    <w:rsid w:val="00FC42F3"/>
    <w:rsid w:val="00FC5D60"/>
    <w:rsid w:val="00FC6C2F"/>
    <w:rsid w:val="00FC7A9B"/>
    <w:rsid w:val="00FD0062"/>
    <w:rsid w:val="00FE075A"/>
    <w:rsid w:val="00FE11D7"/>
    <w:rsid w:val="00FE7D2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3C6E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6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3C6E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6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F81198A3530D6409A5FAC89FA991704661B50A4FCF759F8348E8ECD7A822A5A1E700AE9A4EE68813457CE85A9D23A4ECD377A55244978E4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855E-4BC9-4DFF-91C6-43D2981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няжеская Людмила Николаевна</cp:lastModifiedBy>
  <cp:revision>2</cp:revision>
  <cp:lastPrinted>2024-12-20T09:22:00Z</cp:lastPrinted>
  <dcterms:created xsi:type="dcterms:W3CDTF">2025-11-29T14:09:00Z</dcterms:created>
  <dcterms:modified xsi:type="dcterms:W3CDTF">2025-11-29T14:09:00Z</dcterms:modified>
</cp:coreProperties>
</file>